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FB40E9">
      <w:pPr>
        <w:spacing w:line="540" w:lineRule="exact"/>
        <w:ind w:firstLine="161" w:firstLineChars="50"/>
        <w:jc w:val="center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交银施罗德鸿宁三个月持有期债券型证券投资基金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金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同及招募说明书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示性公告</w:t>
      </w:r>
    </w:p>
    <w:p w14:paraId="3057FDB4">
      <w:pPr>
        <w:spacing w:line="54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863FCEE">
      <w:pPr>
        <w:spacing w:line="540" w:lineRule="exact"/>
        <w:ind w:firstLine="800" w:firstLineChars="250"/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交银施罗德鸿宁三个月持有期债券型证券投资基金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基金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合同全文和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招募说明书全文于202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日在本公司网站（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fund001.com" </w:instrText>
      </w:r>
      <w:r>
        <w:rPr>
          <w:highlight w:val="none"/>
        </w:rPr>
        <w:fldChar w:fldCharType="separate"/>
      </w:r>
      <w:r>
        <w:rPr>
          <w:rStyle w:val="10"/>
          <w:rFonts w:ascii="仿宋" w:hAnsi="仿宋" w:eastAsia="仿宋"/>
          <w:sz w:val="32"/>
          <w:szCs w:val="32"/>
          <w:highlight w:val="none"/>
        </w:rPr>
        <w:t>www.fund001.com</w:t>
      </w:r>
      <w:r>
        <w:rPr>
          <w:rStyle w:val="10"/>
          <w:rFonts w:ascii="仿宋" w:hAnsi="仿宋" w:eastAsia="仿宋"/>
          <w:sz w:val="32"/>
          <w:szCs w:val="32"/>
          <w:highlight w:val="none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）和中国证监会基金电子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披露网站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eid.csrc.gov.cn/fund" </w:instrText>
      </w:r>
      <w:r>
        <w:rPr>
          <w:highlight w:val="none"/>
        </w:rPr>
        <w:fldChar w:fldCharType="separate"/>
      </w:r>
      <w:r>
        <w:rPr>
          <w:rStyle w:val="10"/>
          <w:rFonts w:hint="eastAsia" w:ascii="仿宋" w:hAnsi="仿宋" w:eastAsia="仿宋"/>
          <w:sz w:val="32"/>
          <w:szCs w:val="32"/>
          <w:highlight w:val="none"/>
        </w:rPr>
        <w:t>http://eid.csrc.gov.cn/fund</w:t>
      </w:r>
      <w:r>
        <w:rPr>
          <w:rStyle w:val="10"/>
          <w:rFonts w:hint="eastAsia" w:ascii="仿宋" w:hAnsi="仿宋" w:eastAsia="仿宋"/>
          <w:sz w:val="32"/>
          <w:szCs w:val="32"/>
          <w:highlight w:val="none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）披露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供投资者查阅。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如有疑问可拨打本公司客服电话（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400-700-5000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021-61055000）咨询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  <w:bookmarkStart w:id="0" w:name="_GoBack"/>
      <w:bookmarkEnd w:id="0"/>
    </w:p>
    <w:p w14:paraId="5D7FE070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基金管理人承诺以诚实信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用、勤勉尽责的原则管理和运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用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基金资产，但不保证本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基金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一定盈利，也不保证最低收益。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请充分了解本基金的风险收益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特征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审慎做出投资决定。</w:t>
      </w:r>
    </w:p>
    <w:p w14:paraId="3A87FBE6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3CBDC92B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特此公告。</w:t>
      </w:r>
    </w:p>
    <w:p w14:paraId="61EF18B6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                       </w:t>
      </w:r>
    </w:p>
    <w:p w14:paraId="4771D8C3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7B96BABD">
      <w:pPr>
        <w:spacing w:line="540" w:lineRule="exact"/>
        <w:ind w:firstLine="800" w:firstLineChars="250"/>
        <w:jc w:val="right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交银施罗德基金管理有限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公司</w:t>
      </w:r>
    </w:p>
    <w:p w14:paraId="75A5D1FB">
      <w:pPr>
        <w:widowControl/>
        <w:spacing w:line="540" w:lineRule="exact"/>
        <w:jc w:val="right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first"/>
      <w:footerReference r:id="rId3" w:type="default"/>
      <w:pgSz w:w="11906" w:h="16838"/>
      <w:pgMar w:top="1985" w:right="1588" w:bottom="1361" w:left="158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2596868"/>
    </w:sdtPr>
    <w:sdtContent>
      <w:p w14:paraId="78F53150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DE3767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80265795"/>
    </w:sdtPr>
    <w:sdtContent>
      <w:p w14:paraId="3A16644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414773C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076C9"/>
    <w:rsid w:val="00010044"/>
    <w:rsid w:val="00022ABD"/>
    <w:rsid w:val="00025D40"/>
    <w:rsid w:val="000300E5"/>
    <w:rsid w:val="0003246C"/>
    <w:rsid w:val="00033010"/>
    <w:rsid w:val="00033204"/>
    <w:rsid w:val="00042302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2B6"/>
    <w:rsid w:val="001A593B"/>
    <w:rsid w:val="001C3C2F"/>
    <w:rsid w:val="001D04AB"/>
    <w:rsid w:val="001D2521"/>
    <w:rsid w:val="001D51A1"/>
    <w:rsid w:val="001D74AE"/>
    <w:rsid w:val="001E0BA3"/>
    <w:rsid w:val="001E7CAD"/>
    <w:rsid w:val="001F125D"/>
    <w:rsid w:val="001F15CB"/>
    <w:rsid w:val="001F533E"/>
    <w:rsid w:val="0021172E"/>
    <w:rsid w:val="00221DE2"/>
    <w:rsid w:val="00234298"/>
    <w:rsid w:val="0023457F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3513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434F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5261"/>
    <w:rsid w:val="004C625A"/>
    <w:rsid w:val="004C6355"/>
    <w:rsid w:val="004D6B54"/>
    <w:rsid w:val="004E1D5E"/>
    <w:rsid w:val="004E630B"/>
    <w:rsid w:val="004E78B3"/>
    <w:rsid w:val="004F7313"/>
    <w:rsid w:val="005158A6"/>
    <w:rsid w:val="0052094C"/>
    <w:rsid w:val="0052188F"/>
    <w:rsid w:val="00526605"/>
    <w:rsid w:val="00534A41"/>
    <w:rsid w:val="0053650E"/>
    <w:rsid w:val="00542535"/>
    <w:rsid w:val="005443A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5189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76C09"/>
    <w:rsid w:val="00781015"/>
    <w:rsid w:val="00787132"/>
    <w:rsid w:val="007900FC"/>
    <w:rsid w:val="00794869"/>
    <w:rsid w:val="00796548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D6911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042C"/>
    <w:rsid w:val="009F72D1"/>
    <w:rsid w:val="00A144A6"/>
    <w:rsid w:val="00A21627"/>
    <w:rsid w:val="00A361F1"/>
    <w:rsid w:val="00A376D5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3B6F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C15"/>
    <w:rsid w:val="00E7407A"/>
    <w:rsid w:val="00E80173"/>
    <w:rsid w:val="00E80249"/>
    <w:rsid w:val="00E81A0A"/>
    <w:rsid w:val="00E964F7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06AFC"/>
    <w:rsid w:val="00F25F52"/>
    <w:rsid w:val="00F26DC5"/>
    <w:rsid w:val="00F361D3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86A54"/>
    <w:rsid w:val="00F9100C"/>
    <w:rsid w:val="00F9183D"/>
    <w:rsid w:val="00FA0934"/>
    <w:rsid w:val="00FA653D"/>
    <w:rsid w:val="00FB23EE"/>
    <w:rsid w:val="00FC23E2"/>
    <w:rsid w:val="00FC34DF"/>
    <w:rsid w:val="00FD658E"/>
    <w:rsid w:val="00FE0C5A"/>
    <w:rsid w:val="00FE13A2"/>
    <w:rsid w:val="00FE1922"/>
    <w:rsid w:val="00FF7222"/>
    <w:rsid w:val="08B54765"/>
    <w:rsid w:val="096C335D"/>
    <w:rsid w:val="11BC0AE2"/>
    <w:rsid w:val="146770FA"/>
    <w:rsid w:val="19F53A08"/>
    <w:rsid w:val="1F7F1BF4"/>
    <w:rsid w:val="24355883"/>
    <w:rsid w:val="2BF81D13"/>
    <w:rsid w:val="2CCF4F6A"/>
    <w:rsid w:val="32EF40D7"/>
    <w:rsid w:val="37703328"/>
    <w:rsid w:val="399C6627"/>
    <w:rsid w:val="3BA9699C"/>
    <w:rsid w:val="463933AC"/>
    <w:rsid w:val="499B7973"/>
    <w:rsid w:val="4D4600B3"/>
    <w:rsid w:val="55250EC9"/>
    <w:rsid w:val="5AAB3B2D"/>
    <w:rsid w:val="5DDA650A"/>
    <w:rsid w:val="5EDF14D1"/>
    <w:rsid w:val="62223F9A"/>
    <w:rsid w:val="663F3924"/>
    <w:rsid w:val="66CA2D5D"/>
    <w:rsid w:val="791911DA"/>
    <w:rsid w:val="7E4E58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styleId="12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  <w:style w:type="character" w:customStyle="1" w:styleId="19">
    <w:name w:val="脚注文本 字符"/>
    <w:basedOn w:val="9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846B-EDD6-471C-B35F-2EBD1183C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6</Characters>
  <Lines>3</Lines>
  <Paragraphs>1</Paragraphs>
  <TotalTime>0</TotalTime>
  <ScaleCrop>false</ScaleCrop>
  <LinksUpToDate>false</LinksUpToDate>
  <CharactersWithSpaces>440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1:58:00Z</dcterms:created>
  <dc:creator>xiaoming bao</dc:creator>
  <cp:lastModifiedBy>刘晨晨</cp:lastModifiedBy>
  <cp:lastPrinted>2019-08-07T06:37:00Z</cp:lastPrinted>
  <dcterms:modified xsi:type="dcterms:W3CDTF">2026-02-24T01:55:3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35FD713AEC724421B4F0E7C0D5D90B53</vt:lpwstr>
  </property>
</Properties>
</file>